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5F" w:rsidRPr="00153CDE" w:rsidRDefault="00005FC3" w:rsidP="00EF77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53CDE">
        <w:rPr>
          <w:rFonts w:ascii="Times New Roman" w:hAnsi="Times New Roman" w:cs="Times New Roman"/>
          <w:b/>
          <w:bCs/>
          <w:sz w:val="20"/>
          <w:szCs w:val="20"/>
        </w:rPr>
        <w:t>Раздел I</w:t>
      </w:r>
      <w:r w:rsidRPr="00153CDE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153CDE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EF77F4" w:rsidRPr="00153CDE">
        <w:rPr>
          <w:rFonts w:ascii="Times New Roman" w:eastAsia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AC0E5D" w:rsidRPr="00153CDE" w:rsidRDefault="0012657E" w:rsidP="00EF77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ка</w:t>
      </w:r>
      <w:r w:rsidR="00447468" w:rsidRPr="00153C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пециальных средств при нарушениях функций выделения</w:t>
      </w:r>
      <w:r w:rsidR="002F4E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в целях социального обеспечения</w:t>
      </w:r>
      <w:r w:rsidR="00AC0E5D" w:rsidRPr="00153CDE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09"/>
        <w:gridCol w:w="1560"/>
        <w:gridCol w:w="1275"/>
        <w:gridCol w:w="4253"/>
        <w:gridCol w:w="1276"/>
        <w:gridCol w:w="992"/>
      </w:tblGrid>
      <w:tr w:rsidR="007A62F9" w:rsidRPr="00E64226" w:rsidTr="00F71EA3">
        <w:trPr>
          <w:trHeight w:val="617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A62F9" w:rsidRPr="00E64226" w:rsidRDefault="007A62F9" w:rsidP="00BE4E90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2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FFFFFF" w:themeFill="background1"/>
          </w:tcPr>
          <w:p w:rsidR="007A62F9" w:rsidRPr="004E3692" w:rsidRDefault="007A62F9" w:rsidP="007A62F9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3C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товара, работы, услуг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7A62F9" w:rsidRPr="004E3692" w:rsidRDefault="007A62F9" w:rsidP="0091325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36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позиции по ОКПД2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7A62F9" w:rsidRPr="004E3692" w:rsidRDefault="007A62F9" w:rsidP="00BE4E9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36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арактеристики товара, работы, услуг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7A62F9" w:rsidRPr="004E3692" w:rsidRDefault="007A62F9" w:rsidP="00BE4E9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36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A62F9" w:rsidRPr="00D810FB" w:rsidRDefault="007A62F9" w:rsidP="00BE4E9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10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-во</w:t>
            </w:r>
            <w:r w:rsidR="00D97F3F" w:rsidRPr="00D97F3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*</w:t>
            </w:r>
          </w:p>
        </w:tc>
      </w:tr>
      <w:tr w:rsidR="00E35D18" w:rsidRPr="00E64226" w:rsidTr="00F71EA3">
        <w:trPr>
          <w:trHeight w:val="3436"/>
        </w:trPr>
        <w:tc>
          <w:tcPr>
            <w:tcW w:w="70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35D18" w:rsidRPr="00E5796E" w:rsidRDefault="00E35D18" w:rsidP="00696E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E35D18" w:rsidRPr="00F30062" w:rsidRDefault="00E35D18" w:rsidP="005420CF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F30062">
              <w:rPr>
                <w:rFonts w:ascii="Times New Roman" w:hAnsi="Times New Roman" w:cs="Times New Roman"/>
                <w:sz w:val="20"/>
                <w:szCs w:val="20"/>
              </w:rPr>
              <w:t>Крем защитный в тубе, не менее 60 мл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E35D18" w:rsidRPr="00065769" w:rsidRDefault="00E35D18" w:rsidP="007A62F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769">
              <w:rPr>
                <w:rFonts w:ascii="Times New Roman" w:hAnsi="Times New Roman" w:cs="Times New Roman"/>
                <w:sz w:val="18"/>
                <w:szCs w:val="18"/>
              </w:rPr>
              <w:t>32.50.1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657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35D18" w:rsidRPr="007A62F9" w:rsidRDefault="00E35D18" w:rsidP="00F71E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м защитный имеет профилактическое увлажняющее свойство, восстанавливающее нормальный рН кожи, способствующее заживлению раздраженной кожи, применяется для ухода за кожей вокруг стомы или фистулы, а также за кожей, подверженной воздействию мочи или каловых масс при недержании. Консистенция защитного крема (пасты) гладкая, однородная мазеподобная масса, имеет маслянистую консистенцию. Крем сделан на основе гидроколлоидного адгезива. Объем одно</w:t>
            </w:r>
            <w:r w:rsidR="00F71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A6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71EA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тубы -</w:t>
            </w:r>
            <w:r w:rsidRPr="007A62F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не менее 60 мл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E35D18" w:rsidRPr="00F30062" w:rsidRDefault="00E35D18" w:rsidP="00696E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  <w:vAlign w:val="center"/>
          </w:tcPr>
          <w:p w:rsidR="00E35D18" w:rsidRPr="00F30062" w:rsidRDefault="006F584D" w:rsidP="00696E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00</w:t>
            </w:r>
          </w:p>
        </w:tc>
      </w:tr>
      <w:tr w:rsidR="006F584D" w:rsidRPr="00E64226" w:rsidTr="005A7A39">
        <w:trPr>
          <w:trHeight w:val="1571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6F584D" w:rsidRPr="00E5796E" w:rsidRDefault="006F584D" w:rsidP="00696E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F584D" w:rsidRPr="00F30062" w:rsidRDefault="006F584D" w:rsidP="005420C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F584D" w:rsidRPr="00065769" w:rsidRDefault="006F584D" w:rsidP="007A62F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F584D" w:rsidRPr="007727D6" w:rsidRDefault="006F584D" w:rsidP="006F5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27D6">
              <w:rPr>
                <w:rFonts w:ascii="Times New Roman" w:hAnsi="Times New Roman" w:cs="Times New Roman"/>
                <w:sz w:val="20"/>
                <w:szCs w:val="20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н</w:t>
            </w:r>
            <w:r w:rsidRPr="007727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ичие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F584D" w:rsidRPr="00F30062" w:rsidRDefault="006F584D" w:rsidP="00696E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</w:tcPr>
          <w:p w:rsidR="006F584D" w:rsidRPr="00F30062" w:rsidRDefault="006F584D" w:rsidP="00696E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584D" w:rsidRPr="00E64226" w:rsidTr="00C17AF9">
        <w:trPr>
          <w:trHeight w:val="1365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6F584D" w:rsidRPr="00E5796E" w:rsidRDefault="006F584D" w:rsidP="00696E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F584D" w:rsidRPr="00F30062" w:rsidRDefault="006F584D" w:rsidP="005420C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F584D" w:rsidRPr="00065769" w:rsidRDefault="006F584D" w:rsidP="007A62F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F584D" w:rsidRPr="007A62F9" w:rsidRDefault="006F584D" w:rsidP="005420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:</w:t>
            </w:r>
          </w:p>
          <w:p w:rsidR="006F584D" w:rsidRPr="006F584D" w:rsidRDefault="006F584D" w:rsidP="006F584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F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Р ИСО 9999-2019, </w:t>
            </w:r>
          </w:p>
          <w:p w:rsidR="006F584D" w:rsidRPr="006F584D" w:rsidRDefault="006F584D" w:rsidP="006F584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ISO 10993-1-2021, </w:t>
            </w:r>
          </w:p>
          <w:p w:rsidR="006F584D" w:rsidRPr="006F584D" w:rsidRDefault="006F584D" w:rsidP="006F584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ISO 10993-5-2011, </w:t>
            </w:r>
          </w:p>
          <w:p w:rsidR="006F584D" w:rsidRPr="006F584D" w:rsidRDefault="006F584D" w:rsidP="006F584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ISO 10993-10-2011, </w:t>
            </w:r>
          </w:p>
          <w:p w:rsidR="006F584D" w:rsidRPr="006F584D" w:rsidRDefault="006F584D" w:rsidP="006F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4D">
              <w:rPr>
                <w:rFonts w:ascii="Times New Roman" w:hAnsi="Times New Roman" w:cs="Times New Roman"/>
                <w:sz w:val="20"/>
                <w:szCs w:val="20"/>
              </w:rPr>
              <w:t xml:space="preserve">ГОСТ Р 58235-2022, </w:t>
            </w:r>
          </w:p>
          <w:p w:rsidR="006F584D" w:rsidRPr="006F584D" w:rsidRDefault="006F584D" w:rsidP="006F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4D">
              <w:rPr>
                <w:rFonts w:ascii="Times New Roman" w:hAnsi="Times New Roman" w:cs="Times New Roman"/>
                <w:sz w:val="20"/>
                <w:szCs w:val="20"/>
              </w:rPr>
              <w:t>ГОСТ Р 58237-2022,</w:t>
            </w:r>
          </w:p>
          <w:p w:rsidR="006F584D" w:rsidRPr="006F584D" w:rsidRDefault="006F584D" w:rsidP="006F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4D">
              <w:rPr>
                <w:rFonts w:ascii="Times New Roman" w:hAnsi="Times New Roman" w:cs="Times New Roman"/>
                <w:sz w:val="20"/>
                <w:szCs w:val="20"/>
              </w:rPr>
              <w:t xml:space="preserve">ГОСТ Р 52770-2016, </w:t>
            </w:r>
          </w:p>
          <w:p w:rsidR="006F584D" w:rsidRPr="006F584D" w:rsidRDefault="006F584D" w:rsidP="006F5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84D">
              <w:rPr>
                <w:rFonts w:ascii="Times New Roman" w:hAnsi="Times New Roman" w:cs="Times New Roman"/>
                <w:sz w:val="20"/>
                <w:szCs w:val="20"/>
              </w:rPr>
              <w:t>ГОСТ Р 51632-2021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F584D" w:rsidRPr="00F30062" w:rsidRDefault="006F584D" w:rsidP="00696E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</w:tcPr>
          <w:p w:rsidR="006F584D" w:rsidRPr="00F30062" w:rsidRDefault="006F584D" w:rsidP="00696E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62F9" w:rsidRPr="00E64226" w:rsidTr="00F71EA3">
        <w:trPr>
          <w:trHeight w:val="307"/>
        </w:trPr>
        <w:tc>
          <w:tcPr>
            <w:tcW w:w="9073" w:type="dxa"/>
            <w:gridSpan w:val="5"/>
            <w:shd w:val="clear" w:color="auto" w:fill="FFFFFF" w:themeFill="background1"/>
          </w:tcPr>
          <w:p w:rsidR="007A62F9" w:rsidRDefault="007A62F9" w:rsidP="00696E1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A62F9" w:rsidRPr="00E64226" w:rsidRDefault="006F584D" w:rsidP="00696E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600</w:t>
            </w:r>
          </w:p>
        </w:tc>
      </w:tr>
    </w:tbl>
    <w:p w:rsidR="002668A6" w:rsidRDefault="002668A6" w:rsidP="002668A6">
      <w:pPr>
        <w:spacing w:after="0" w:line="0" w:lineRule="atLeast"/>
        <w:ind w:right="151" w:firstLine="143"/>
        <w:contextualSpacing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/>
          <w:b/>
          <w:i/>
          <w:color w:val="FF0000"/>
          <w:sz w:val="18"/>
          <w:szCs w:val="18"/>
        </w:rPr>
        <w:t>*</w:t>
      </w:r>
      <w:r>
        <w:rPr>
          <w:rFonts w:ascii="Times New Roman" w:hAnsi="Times New Roman" w:cs="Times New Roman"/>
          <w:b/>
          <w:i/>
          <w:color w:val="FF0000"/>
          <w:sz w:val="18"/>
          <w:szCs w:val="18"/>
        </w:rPr>
        <w:t xml:space="preserve">В </w:t>
      </w:r>
      <w:r w:rsidRPr="007F5D9B">
        <w:rPr>
          <w:rFonts w:ascii="Times New Roman" w:hAnsi="Times New Roman" w:cs="Times New Roman"/>
          <w:b/>
          <w:i/>
          <w:color w:val="FF0000"/>
          <w:sz w:val="18"/>
          <w:szCs w:val="18"/>
        </w:rPr>
        <w:t>соответствии с Приказом Минтруда России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 и ИПРА наименование товара 21-01-</w:t>
      </w:r>
      <w:r>
        <w:rPr>
          <w:rFonts w:ascii="Times New Roman" w:hAnsi="Times New Roman" w:cs="Times New Roman"/>
          <w:b/>
          <w:i/>
          <w:color w:val="FF0000"/>
          <w:sz w:val="18"/>
          <w:szCs w:val="18"/>
        </w:rPr>
        <w:t>31</w:t>
      </w:r>
      <w:r w:rsidRPr="007F5D9B">
        <w:rPr>
          <w:rFonts w:ascii="Times New Roman" w:hAnsi="Times New Roman" w:cs="Times New Roman"/>
          <w:b/>
          <w:i/>
          <w:color w:val="FF0000"/>
          <w:sz w:val="18"/>
          <w:szCs w:val="18"/>
        </w:rPr>
        <w:t xml:space="preserve"> «</w:t>
      </w:r>
      <w:r w:rsidRPr="00F71EA3">
        <w:rPr>
          <w:rFonts w:ascii="Times New Roman" w:hAnsi="Times New Roman" w:cs="Times New Roman"/>
          <w:b/>
          <w:i/>
          <w:color w:val="FF0000"/>
          <w:sz w:val="18"/>
          <w:szCs w:val="18"/>
        </w:rPr>
        <w:t>Крем защитный в тубе, не менее 60 мл»</w:t>
      </w:r>
      <w:r>
        <w:rPr>
          <w:rFonts w:ascii="Times New Roman" w:hAnsi="Times New Roman" w:cs="Times New Roman"/>
          <w:b/>
          <w:i/>
          <w:color w:val="FF0000"/>
          <w:sz w:val="18"/>
          <w:szCs w:val="18"/>
        </w:rPr>
        <w:t>.</w:t>
      </w:r>
    </w:p>
    <w:p w:rsidR="00F71EA3" w:rsidRDefault="002668A6" w:rsidP="002668A6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FF0000"/>
          <w:sz w:val="18"/>
          <w:szCs w:val="18"/>
        </w:rPr>
        <w:t xml:space="preserve">    Количество штук указано из расчета 1 штука = 6</w:t>
      </w:r>
      <w:r w:rsidRPr="007F5D9B">
        <w:rPr>
          <w:rFonts w:ascii="Times New Roman" w:hAnsi="Times New Roman" w:cs="Times New Roman"/>
          <w:b/>
          <w:i/>
          <w:color w:val="FF0000"/>
          <w:sz w:val="18"/>
          <w:szCs w:val="18"/>
        </w:rPr>
        <w:t xml:space="preserve">0 </w:t>
      </w:r>
      <w:r>
        <w:rPr>
          <w:rFonts w:ascii="Times New Roman" w:hAnsi="Times New Roman" w:cs="Times New Roman"/>
          <w:b/>
          <w:i/>
          <w:color w:val="FF0000"/>
          <w:sz w:val="18"/>
          <w:szCs w:val="18"/>
        </w:rPr>
        <w:t>мл</w:t>
      </w:r>
      <w:r w:rsidRPr="007F5D9B">
        <w:rPr>
          <w:rFonts w:ascii="Times New Roman" w:hAnsi="Times New Roman" w:cs="Times New Roman"/>
          <w:b/>
          <w:i/>
          <w:color w:val="FF0000"/>
          <w:sz w:val="18"/>
          <w:szCs w:val="18"/>
        </w:rPr>
        <w:t>.</w:t>
      </w:r>
      <w:r>
        <w:rPr>
          <w:rFonts w:ascii="Times New Roman" w:hAnsi="Times New Roman" w:cs="Times New Roman"/>
          <w:b/>
          <w:i/>
          <w:color w:val="FF0000"/>
          <w:sz w:val="18"/>
          <w:szCs w:val="18"/>
        </w:rPr>
        <w:t xml:space="preserve"> </w:t>
      </w:r>
      <w:r w:rsidRPr="007F5D9B">
        <w:rPr>
          <w:b/>
          <w:i/>
          <w:color w:val="FF0000"/>
          <w:sz w:val="18"/>
          <w:szCs w:val="18"/>
          <w:u w:val="single"/>
        </w:rPr>
        <w:t xml:space="preserve"> </w:t>
      </w:r>
      <w:r w:rsidRPr="003B146E"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  <w:t xml:space="preserve">Если участником закупки будет предложено количество </w:t>
      </w:r>
      <w:r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  <w:t>мл</w:t>
      </w:r>
      <w:r w:rsidRPr="003B146E"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  <w:t xml:space="preserve"> в </w:t>
      </w:r>
      <w:r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  <w:t>штуке</w:t>
      </w:r>
      <w:r w:rsidRPr="003B146E"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  <w:t>более 6</w:t>
      </w:r>
      <w:r w:rsidRPr="003B146E"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  <w:t xml:space="preserve">0 </w:t>
      </w:r>
      <w:r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  <w:t>мл</w:t>
      </w:r>
      <w:r w:rsidRPr="00EF26B6"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  <w:t xml:space="preserve"> (</w:t>
      </w:r>
      <w:r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  <w:t>например</w:t>
      </w:r>
      <w:r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:</w:t>
      </w:r>
      <w:r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  <w:t xml:space="preserve"> 120 мл, 180 мл и т.д, кратно 60)</w:t>
      </w:r>
      <w:r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,</w:t>
      </w:r>
      <w:r w:rsidRPr="003B146E"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  <w:t xml:space="preserve"> то Заказчиком будет </w:t>
      </w:r>
      <w:r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  <w:t xml:space="preserve">количество штук </w:t>
      </w:r>
      <w:r w:rsidRPr="003B146E"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  <w:t>при заключении контракта изменено.</w:t>
      </w:r>
    </w:p>
    <w:p w:rsidR="002A3537" w:rsidRPr="0038578A" w:rsidRDefault="002A3537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Участник закупки должен в своей заявке по предлагаемому товару в соответствии с инструкцией по заполнению заявки, а именно: </w:t>
      </w:r>
    </w:p>
    <w:p w:rsidR="002A3537" w:rsidRPr="0038578A" w:rsidRDefault="002A3537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1) указать товарный знак в случае его наличия; </w:t>
      </w:r>
    </w:p>
    <w:p w:rsidR="002A3537" w:rsidRDefault="002A3537" w:rsidP="000B7C63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2) </w:t>
      </w:r>
      <w:r w:rsidRPr="00D2293B">
        <w:rPr>
          <w:rFonts w:ascii="Times New Roman" w:hAnsi="Times New Roman" w:cs="Times New Roman"/>
          <w:i/>
          <w:sz w:val="20"/>
          <w:szCs w:val="20"/>
        </w:rPr>
        <w:t>наименование страны происхождения товара</w:t>
      </w:r>
      <w:r w:rsidR="00593427">
        <w:rPr>
          <w:rFonts w:ascii="Times New Roman" w:hAnsi="Times New Roman" w:cs="Times New Roman"/>
          <w:i/>
          <w:sz w:val="20"/>
          <w:szCs w:val="20"/>
        </w:rPr>
        <w:t>;</w:t>
      </w:r>
    </w:p>
    <w:p w:rsidR="002A4635" w:rsidRDefault="00F71EA3" w:rsidP="000B7C63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3)К</w:t>
      </w:r>
      <w:r w:rsidR="002A4635">
        <w:rPr>
          <w:rFonts w:ascii="Times New Roman" w:hAnsi="Times New Roman" w:cs="Times New Roman"/>
          <w:i/>
          <w:sz w:val="20"/>
          <w:szCs w:val="20"/>
        </w:rPr>
        <w:t>онкретизировать:</w:t>
      </w:r>
    </w:p>
    <w:p w:rsidR="002A4635" w:rsidRDefault="002A4635" w:rsidP="000B7C63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4635">
        <w:rPr>
          <w:rFonts w:ascii="Times New Roman" w:hAnsi="Times New Roman" w:cs="Times New Roman"/>
          <w:b/>
          <w:i/>
          <w:sz w:val="20"/>
          <w:szCs w:val="20"/>
        </w:rPr>
        <w:t xml:space="preserve">- «не менее «х» </w:t>
      </w:r>
      <w:r w:rsidR="00F71EA3">
        <w:rPr>
          <w:rFonts w:ascii="Times New Roman" w:hAnsi="Times New Roman" w:cs="Times New Roman"/>
          <w:b/>
          <w:i/>
          <w:sz w:val="20"/>
          <w:szCs w:val="20"/>
        </w:rPr>
        <w:t>мл</w:t>
      </w:r>
      <w:r w:rsidRPr="002A4635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515CCA">
        <w:rPr>
          <w:rFonts w:ascii="Times New Roman" w:eastAsia="Times New Roman" w:hAnsi="Times New Roman" w:cs="Times New Roman"/>
          <w:i/>
          <w:sz w:val="20"/>
          <w:szCs w:val="20"/>
        </w:rPr>
        <w:t xml:space="preserve">участником закупки </w:t>
      </w:r>
      <w:r w:rsidRPr="00E7019A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должно быть представлено значение равное или более «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х</w:t>
      </w:r>
      <w:r w:rsidRPr="00E7019A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»</w:t>
      </w:r>
      <w:r>
        <w:rPr>
          <w:rFonts w:ascii="Times New Roman" w:hAnsi="Times New Roman"/>
          <w:i/>
          <w:sz w:val="20"/>
          <w:szCs w:val="20"/>
          <w:u w:val="single"/>
        </w:rPr>
        <w:t>.</w:t>
      </w:r>
    </w:p>
    <w:p w:rsidR="00040CFB" w:rsidRDefault="00040CFB" w:rsidP="00040CFB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E4E90">
        <w:rPr>
          <w:rFonts w:ascii="Times New Roman" w:hAnsi="Times New Roman" w:cs="Times New Roman"/>
          <w:b/>
          <w:i/>
          <w:sz w:val="20"/>
          <w:szCs w:val="20"/>
        </w:rPr>
        <w:t xml:space="preserve">По всем </w:t>
      </w:r>
      <w:r>
        <w:rPr>
          <w:rFonts w:ascii="Times New Roman" w:hAnsi="Times New Roman" w:cs="Times New Roman"/>
          <w:b/>
          <w:i/>
          <w:sz w:val="20"/>
          <w:szCs w:val="20"/>
        </w:rPr>
        <w:t>наименованиям характеристик</w:t>
      </w:r>
      <w:r w:rsidRPr="00BE4E90">
        <w:rPr>
          <w:rFonts w:ascii="Times New Roman" w:hAnsi="Times New Roman" w:cs="Times New Roman"/>
          <w:b/>
          <w:i/>
          <w:sz w:val="20"/>
          <w:szCs w:val="20"/>
        </w:rPr>
        <w:t xml:space="preserve"> должно быть указано согласие с указанным Заказчиком значением в предлагаемом товаре.</w:t>
      </w:r>
    </w:p>
    <w:p w:rsidR="00F47637" w:rsidRPr="00F47637" w:rsidRDefault="00F47637" w:rsidP="00F476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47637" w:rsidRDefault="00F47637" w:rsidP="00585D15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F46B6" w:rsidRDefault="00AF46B6" w:rsidP="00585D15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F46B6" w:rsidRDefault="00AF46B6" w:rsidP="00585D15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F46B6" w:rsidRDefault="00AF46B6" w:rsidP="00585D15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440E5" w:rsidRDefault="00E440E5" w:rsidP="00585D15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440E5" w:rsidRDefault="00E440E5" w:rsidP="00585D15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440E5" w:rsidRDefault="00E440E5" w:rsidP="00585D15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440E5" w:rsidRDefault="00E440E5" w:rsidP="00585D15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440E5" w:rsidRDefault="00E440E5" w:rsidP="00585D15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440E5" w:rsidRDefault="00E440E5" w:rsidP="00585D15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E440E5" w:rsidSect="00153CD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38D" w:rsidRDefault="00E6638D" w:rsidP="00B84334">
      <w:pPr>
        <w:spacing w:after="0" w:line="240" w:lineRule="auto"/>
      </w:pPr>
      <w:r>
        <w:separator/>
      </w:r>
    </w:p>
  </w:endnote>
  <w:endnote w:type="continuationSeparator" w:id="1">
    <w:p w:rsidR="00E6638D" w:rsidRDefault="00E6638D" w:rsidP="00B8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38D" w:rsidRDefault="00E6638D" w:rsidP="00B84334">
      <w:pPr>
        <w:spacing w:after="0" w:line="240" w:lineRule="auto"/>
      </w:pPr>
      <w:r>
        <w:separator/>
      </w:r>
    </w:p>
  </w:footnote>
  <w:footnote w:type="continuationSeparator" w:id="1">
    <w:p w:rsidR="00E6638D" w:rsidRDefault="00E6638D" w:rsidP="00B84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83"/>
    <w:multiLevelType w:val="hybridMultilevel"/>
    <w:tmpl w:val="16B6889A"/>
    <w:lvl w:ilvl="0" w:tplc="0D0842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36FA685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2A685A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A70F09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6DCD04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91EB5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EBA3C0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2EC8FA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83E8CD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664095"/>
    <w:multiLevelType w:val="hybridMultilevel"/>
    <w:tmpl w:val="C24A307E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56E6F"/>
    <w:multiLevelType w:val="hybridMultilevel"/>
    <w:tmpl w:val="B96E69A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50976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867BDC"/>
    <w:multiLevelType w:val="hybridMultilevel"/>
    <w:tmpl w:val="88CCA0C6"/>
    <w:lvl w:ilvl="0" w:tplc="72022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DF6"/>
    <w:multiLevelType w:val="hybridMultilevel"/>
    <w:tmpl w:val="AEC2DCE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C232A"/>
    <w:multiLevelType w:val="hybridMultilevel"/>
    <w:tmpl w:val="8DDE275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B2216"/>
    <w:multiLevelType w:val="multilevel"/>
    <w:tmpl w:val="3F30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FF22342"/>
    <w:multiLevelType w:val="multilevel"/>
    <w:tmpl w:val="DC380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0F67DC1"/>
    <w:multiLevelType w:val="multilevel"/>
    <w:tmpl w:val="83A49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6D00499"/>
    <w:multiLevelType w:val="hybridMultilevel"/>
    <w:tmpl w:val="0060B326"/>
    <w:lvl w:ilvl="0" w:tplc="E54E6862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104A6"/>
    <w:multiLevelType w:val="multilevel"/>
    <w:tmpl w:val="2EA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0DE3774"/>
    <w:multiLevelType w:val="multilevel"/>
    <w:tmpl w:val="3B662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BF53EE2"/>
    <w:multiLevelType w:val="multilevel"/>
    <w:tmpl w:val="47A4C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4ED91FE2"/>
    <w:multiLevelType w:val="hybridMultilevel"/>
    <w:tmpl w:val="2EDE4ABA"/>
    <w:lvl w:ilvl="0" w:tplc="2F262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>
      <w:start w:val="1"/>
      <w:numFmt w:val="lowerLetter"/>
      <w:lvlText w:val="%2."/>
      <w:lvlJc w:val="left"/>
      <w:pPr>
        <w:ind w:left="360" w:hanging="360"/>
      </w:pPr>
    </w:lvl>
    <w:lvl w:ilvl="2" w:tplc="2F2620AE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F29CA"/>
    <w:multiLevelType w:val="hybridMultilevel"/>
    <w:tmpl w:val="E008177A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8A466F"/>
    <w:multiLevelType w:val="hybridMultilevel"/>
    <w:tmpl w:val="B2307BC8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202CEB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FAB1240"/>
    <w:multiLevelType w:val="multilevel"/>
    <w:tmpl w:val="8ECCC92A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0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5"/>
  </w:num>
  <w:num w:numId="10">
    <w:abstractNumId w:val="6"/>
  </w:num>
  <w:num w:numId="11">
    <w:abstractNumId w:val="1"/>
  </w:num>
  <w:num w:numId="12">
    <w:abstractNumId w:val="12"/>
  </w:num>
  <w:num w:numId="13">
    <w:abstractNumId w:val="7"/>
  </w:num>
  <w:num w:numId="14">
    <w:abstractNumId w:val="9"/>
  </w:num>
  <w:num w:numId="15">
    <w:abstractNumId w:val="13"/>
  </w:num>
  <w:num w:numId="16">
    <w:abstractNumId w:val="8"/>
  </w:num>
  <w:num w:numId="17">
    <w:abstractNumId w:val="18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AF5"/>
    <w:rsid w:val="000019FA"/>
    <w:rsid w:val="00005FC3"/>
    <w:rsid w:val="00012948"/>
    <w:rsid w:val="00012E51"/>
    <w:rsid w:val="00013C70"/>
    <w:rsid w:val="00016D13"/>
    <w:rsid w:val="00017171"/>
    <w:rsid w:val="0001746F"/>
    <w:rsid w:val="00017C90"/>
    <w:rsid w:val="000279F6"/>
    <w:rsid w:val="0003284F"/>
    <w:rsid w:val="00033308"/>
    <w:rsid w:val="00037FCD"/>
    <w:rsid w:val="000400B4"/>
    <w:rsid w:val="00040CFB"/>
    <w:rsid w:val="00040D22"/>
    <w:rsid w:val="000516DB"/>
    <w:rsid w:val="00056995"/>
    <w:rsid w:val="00056BBD"/>
    <w:rsid w:val="000628A8"/>
    <w:rsid w:val="00062A57"/>
    <w:rsid w:val="00065769"/>
    <w:rsid w:val="0007100A"/>
    <w:rsid w:val="000747B0"/>
    <w:rsid w:val="00075D1E"/>
    <w:rsid w:val="0008052B"/>
    <w:rsid w:val="00080830"/>
    <w:rsid w:val="00082957"/>
    <w:rsid w:val="000850C8"/>
    <w:rsid w:val="000867F1"/>
    <w:rsid w:val="000906E7"/>
    <w:rsid w:val="0009573B"/>
    <w:rsid w:val="00096B2F"/>
    <w:rsid w:val="00096FA5"/>
    <w:rsid w:val="000A0069"/>
    <w:rsid w:val="000A14BB"/>
    <w:rsid w:val="000A5457"/>
    <w:rsid w:val="000A6B57"/>
    <w:rsid w:val="000B2C40"/>
    <w:rsid w:val="000B39CF"/>
    <w:rsid w:val="000B56BA"/>
    <w:rsid w:val="000B6C43"/>
    <w:rsid w:val="000B7C63"/>
    <w:rsid w:val="000C0082"/>
    <w:rsid w:val="000C020B"/>
    <w:rsid w:val="000C2F4A"/>
    <w:rsid w:val="000C7BEB"/>
    <w:rsid w:val="000D0600"/>
    <w:rsid w:val="000D51B0"/>
    <w:rsid w:val="000D6E1B"/>
    <w:rsid w:val="000D718B"/>
    <w:rsid w:val="000E2458"/>
    <w:rsid w:val="000E7A8B"/>
    <w:rsid w:val="000E7C93"/>
    <w:rsid w:val="000F3B10"/>
    <w:rsid w:val="000F635C"/>
    <w:rsid w:val="000F6884"/>
    <w:rsid w:val="00100C16"/>
    <w:rsid w:val="0010164C"/>
    <w:rsid w:val="0010212C"/>
    <w:rsid w:val="001044DE"/>
    <w:rsid w:val="001053F6"/>
    <w:rsid w:val="00110BF6"/>
    <w:rsid w:val="001113E9"/>
    <w:rsid w:val="00124503"/>
    <w:rsid w:val="0012657E"/>
    <w:rsid w:val="00127E45"/>
    <w:rsid w:val="001434BA"/>
    <w:rsid w:val="001470B6"/>
    <w:rsid w:val="00147FF8"/>
    <w:rsid w:val="00150ACF"/>
    <w:rsid w:val="001529ED"/>
    <w:rsid w:val="00153CDE"/>
    <w:rsid w:val="001543A3"/>
    <w:rsid w:val="00156163"/>
    <w:rsid w:val="00156251"/>
    <w:rsid w:val="00162557"/>
    <w:rsid w:val="00162DE3"/>
    <w:rsid w:val="00165138"/>
    <w:rsid w:val="00171390"/>
    <w:rsid w:val="001726C9"/>
    <w:rsid w:val="00173A47"/>
    <w:rsid w:val="00175826"/>
    <w:rsid w:val="001805DB"/>
    <w:rsid w:val="001809CC"/>
    <w:rsid w:val="00184595"/>
    <w:rsid w:val="001848EC"/>
    <w:rsid w:val="00185949"/>
    <w:rsid w:val="001861DA"/>
    <w:rsid w:val="00190C31"/>
    <w:rsid w:val="001968BD"/>
    <w:rsid w:val="001A109D"/>
    <w:rsid w:val="001A35DE"/>
    <w:rsid w:val="001A6FAC"/>
    <w:rsid w:val="001B0A5D"/>
    <w:rsid w:val="001B3166"/>
    <w:rsid w:val="001C05E7"/>
    <w:rsid w:val="001C1414"/>
    <w:rsid w:val="001C14E7"/>
    <w:rsid w:val="001C15F5"/>
    <w:rsid w:val="001D1007"/>
    <w:rsid w:val="001D7B3E"/>
    <w:rsid w:val="001E2AA9"/>
    <w:rsid w:val="001E569F"/>
    <w:rsid w:val="001E57C1"/>
    <w:rsid w:val="001E5CBF"/>
    <w:rsid w:val="001E7930"/>
    <w:rsid w:val="001E7EF8"/>
    <w:rsid w:val="001F1003"/>
    <w:rsid w:val="001F74DC"/>
    <w:rsid w:val="00200FB7"/>
    <w:rsid w:val="0020207E"/>
    <w:rsid w:val="002036B6"/>
    <w:rsid w:val="0020372D"/>
    <w:rsid w:val="002064FA"/>
    <w:rsid w:val="00211D2F"/>
    <w:rsid w:val="002133A9"/>
    <w:rsid w:val="002144BF"/>
    <w:rsid w:val="00215028"/>
    <w:rsid w:val="00220285"/>
    <w:rsid w:val="00221864"/>
    <w:rsid w:val="002232B3"/>
    <w:rsid w:val="0022432C"/>
    <w:rsid w:val="00225B71"/>
    <w:rsid w:val="002278C8"/>
    <w:rsid w:val="00231E71"/>
    <w:rsid w:val="002324F6"/>
    <w:rsid w:val="002408CE"/>
    <w:rsid w:val="00240FE7"/>
    <w:rsid w:val="00245CB1"/>
    <w:rsid w:val="00247D62"/>
    <w:rsid w:val="00256E31"/>
    <w:rsid w:val="00261F43"/>
    <w:rsid w:val="002668A6"/>
    <w:rsid w:val="00270243"/>
    <w:rsid w:val="00273C9D"/>
    <w:rsid w:val="00275829"/>
    <w:rsid w:val="002772F4"/>
    <w:rsid w:val="002846C9"/>
    <w:rsid w:val="00285CF1"/>
    <w:rsid w:val="00285F8C"/>
    <w:rsid w:val="00287D17"/>
    <w:rsid w:val="00295E4B"/>
    <w:rsid w:val="00296541"/>
    <w:rsid w:val="0029712A"/>
    <w:rsid w:val="002A2C42"/>
    <w:rsid w:val="002A3537"/>
    <w:rsid w:val="002A43DD"/>
    <w:rsid w:val="002A4635"/>
    <w:rsid w:val="002B0A4D"/>
    <w:rsid w:val="002B163C"/>
    <w:rsid w:val="002B22ED"/>
    <w:rsid w:val="002C0440"/>
    <w:rsid w:val="002D41C8"/>
    <w:rsid w:val="002D58B3"/>
    <w:rsid w:val="002D6C92"/>
    <w:rsid w:val="002D7183"/>
    <w:rsid w:val="002E0507"/>
    <w:rsid w:val="002E1D64"/>
    <w:rsid w:val="002E6977"/>
    <w:rsid w:val="002E6FE3"/>
    <w:rsid w:val="002F077A"/>
    <w:rsid w:val="002F360B"/>
    <w:rsid w:val="002F4E3C"/>
    <w:rsid w:val="00306861"/>
    <w:rsid w:val="0030750D"/>
    <w:rsid w:val="003122F3"/>
    <w:rsid w:val="00316394"/>
    <w:rsid w:val="00317F87"/>
    <w:rsid w:val="0032186F"/>
    <w:rsid w:val="00323052"/>
    <w:rsid w:val="00326F02"/>
    <w:rsid w:val="00336FC2"/>
    <w:rsid w:val="00337E72"/>
    <w:rsid w:val="00337FF9"/>
    <w:rsid w:val="00343B1C"/>
    <w:rsid w:val="00343D73"/>
    <w:rsid w:val="00346AC9"/>
    <w:rsid w:val="00352766"/>
    <w:rsid w:val="00353450"/>
    <w:rsid w:val="003544BC"/>
    <w:rsid w:val="003575C2"/>
    <w:rsid w:val="00360623"/>
    <w:rsid w:val="0036082F"/>
    <w:rsid w:val="00363E5A"/>
    <w:rsid w:val="00364ABB"/>
    <w:rsid w:val="00371946"/>
    <w:rsid w:val="003735D4"/>
    <w:rsid w:val="00383AFC"/>
    <w:rsid w:val="0038578A"/>
    <w:rsid w:val="003858A5"/>
    <w:rsid w:val="0038633D"/>
    <w:rsid w:val="00386C7F"/>
    <w:rsid w:val="00390D18"/>
    <w:rsid w:val="003918CF"/>
    <w:rsid w:val="0039480F"/>
    <w:rsid w:val="00394EEC"/>
    <w:rsid w:val="003A7928"/>
    <w:rsid w:val="003B146E"/>
    <w:rsid w:val="003D3576"/>
    <w:rsid w:val="003D7DED"/>
    <w:rsid w:val="003E1C38"/>
    <w:rsid w:val="003E2956"/>
    <w:rsid w:val="003E461B"/>
    <w:rsid w:val="003E5249"/>
    <w:rsid w:val="003E58F2"/>
    <w:rsid w:val="003E7AC3"/>
    <w:rsid w:val="003F0F75"/>
    <w:rsid w:val="003F5253"/>
    <w:rsid w:val="003F5816"/>
    <w:rsid w:val="00404999"/>
    <w:rsid w:val="00405B3D"/>
    <w:rsid w:val="00411673"/>
    <w:rsid w:val="0041278B"/>
    <w:rsid w:val="00417835"/>
    <w:rsid w:val="00421198"/>
    <w:rsid w:val="0042211F"/>
    <w:rsid w:val="004271B1"/>
    <w:rsid w:val="00430023"/>
    <w:rsid w:val="004316AF"/>
    <w:rsid w:val="00431F89"/>
    <w:rsid w:val="004325DC"/>
    <w:rsid w:val="0044104D"/>
    <w:rsid w:val="00441DEC"/>
    <w:rsid w:val="00447468"/>
    <w:rsid w:val="00454CD0"/>
    <w:rsid w:val="00460047"/>
    <w:rsid w:val="004644E0"/>
    <w:rsid w:val="0046531D"/>
    <w:rsid w:val="0047153F"/>
    <w:rsid w:val="00471A28"/>
    <w:rsid w:val="00473881"/>
    <w:rsid w:val="004801B5"/>
    <w:rsid w:val="00482A8C"/>
    <w:rsid w:val="0048454E"/>
    <w:rsid w:val="00492771"/>
    <w:rsid w:val="004937CA"/>
    <w:rsid w:val="004A02A0"/>
    <w:rsid w:val="004A127F"/>
    <w:rsid w:val="004A2528"/>
    <w:rsid w:val="004A3A82"/>
    <w:rsid w:val="004A6698"/>
    <w:rsid w:val="004B2C42"/>
    <w:rsid w:val="004B5C4A"/>
    <w:rsid w:val="004B6CCD"/>
    <w:rsid w:val="004C16F1"/>
    <w:rsid w:val="004C2FC7"/>
    <w:rsid w:val="004C3452"/>
    <w:rsid w:val="004C4BA7"/>
    <w:rsid w:val="004D2DB1"/>
    <w:rsid w:val="004E1136"/>
    <w:rsid w:val="004E3692"/>
    <w:rsid w:val="004F24A3"/>
    <w:rsid w:val="004F6951"/>
    <w:rsid w:val="00502D86"/>
    <w:rsid w:val="00505614"/>
    <w:rsid w:val="00505E95"/>
    <w:rsid w:val="00510612"/>
    <w:rsid w:val="00510BC6"/>
    <w:rsid w:val="0051304E"/>
    <w:rsid w:val="00513B63"/>
    <w:rsid w:val="005156BC"/>
    <w:rsid w:val="00522D5E"/>
    <w:rsid w:val="00527BB1"/>
    <w:rsid w:val="00527C12"/>
    <w:rsid w:val="0053015F"/>
    <w:rsid w:val="0053652B"/>
    <w:rsid w:val="00540FE0"/>
    <w:rsid w:val="005420CF"/>
    <w:rsid w:val="00542C60"/>
    <w:rsid w:val="005432F8"/>
    <w:rsid w:val="00545CAB"/>
    <w:rsid w:val="00554F56"/>
    <w:rsid w:val="00565DB3"/>
    <w:rsid w:val="00566B05"/>
    <w:rsid w:val="005720B7"/>
    <w:rsid w:val="0057265F"/>
    <w:rsid w:val="00575C64"/>
    <w:rsid w:val="00576B74"/>
    <w:rsid w:val="00576C90"/>
    <w:rsid w:val="005811D6"/>
    <w:rsid w:val="00585D15"/>
    <w:rsid w:val="00586754"/>
    <w:rsid w:val="005878D5"/>
    <w:rsid w:val="00592AED"/>
    <w:rsid w:val="00593427"/>
    <w:rsid w:val="005950BE"/>
    <w:rsid w:val="005974DE"/>
    <w:rsid w:val="005A168A"/>
    <w:rsid w:val="005A1CAA"/>
    <w:rsid w:val="005A201B"/>
    <w:rsid w:val="005A314F"/>
    <w:rsid w:val="005A62DD"/>
    <w:rsid w:val="005A76BC"/>
    <w:rsid w:val="005A79EB"/>
    <w:rsid w:val="005C4D6A"/>
    <w:rsid w:val="005C4F1B"/>
    <w:rsid w:val="005C73E8"/>
    <w:rsid w:val="005D1DBA"/>
    <w:rsid w:val="005D302A"/>
    <w:rsid w:val="005D5D0C"/>
    <w:rsid w:val="005E41EC"/>
    <w:rsid w:val="005E4B64"/>
    <w:rsid w:val="005E7E0E"/>
    <w:rsid w:val="005F025A"/>
    <w:rsid w:val="005F0EDC"/>
    <w:rsid w:val="005F3AF5"/>
    <w:rsid w:val="005F4FF9"/>
    <w:rsid w:val="005F6014"/>
    <w:rsid w:val="005F7061"/>
    <w:rsid w:val="005F7E32"/>
    <w:rsid w:val="00601CEB"/>
    <w:rsid w:val="00607A56"/>
    <w:rsid w:val="006131CE"/>
    <w:rsid w:val="00615BF3"/>
    <w:rsid w:val="00615EEB"/>
    <w:rsid w:val="0061667A"/>
    <w:rsid w:val="00616767"/>
    <w:rsid w:val="006179FE"/>
    <w:rsid w:val="00623128"/>
    <w:rsid w:val="00623183"/>
    <w:rsid w:val="00623937"/>
    <w:rsid w:val="006311F7"/>
    <w:rsid w:val="006332A9"/>
    <w:rsid w:val="00634F42"/>
    <w:rsid w:val="00634F9F"/>
    <w:rsid w:val="00642768"/>
    <w:rsid w:val="00651364"/>
    <w:rsid w:val="006522D9"/>
    <w:rsid w:val="00652DFA"/>
    <w:rsid w:val="006547E2"/>
    <w:rsid w:val="00661FB2"/>
    <w:rsid w:val="006629B1"/>
    <w:rsid w:val="00663AD4"/>
    <w:rsid w:val="006678E2"/>
    <w:rsid w:val="00676852"/>
    <w:rsid w:val="0068567E"/>
    <w:rsid w:val="00693FE8"/>
    <w:rsid w:val="00694D54"/>
    <w:rsid w:val="00696E1E"/>
    <w:rsid w:val="006A47B7"/>
    <w:rsid w:val="006A7953"/>
    <w:rsid w:val="006B2092"/>
    <w:rsid w:val="006B4414"/>
    <w:rsid w:val="006B55BE"/>
    <w:rsid w:val="006C079D"/>
    <w:rsid w:val="006C2628"/>
    <w:rsid w:val="006C2B6D"/>
    <w:rsid w:val="006C32FF"/>
    <w:rsid w:val="006C7AD7"/>
    <w:rsid w:val="006C7C5E"/>
    <w:rsid w:val="006D5CEC"/>
    <w:rsid w:val="006E09AA"/>
    <w:rsid w:val="006E704E"/>
    <w:rsid w:val="006F2CC8"/>
    <w:rsid w:val="006F2F33"/>
    <w:rsid w:val="006F584D"/>
    <w:rsid w:val="006F6E62"/>
    <w:rsid w:val="00700A06"/>
    <w:rsid w:val="00702658"/>
    <w:rsid w:val="007112E0"/>
    <w:rsid w:val="0071322A"/>
    <w:rsid w:val="00714B58"/>
    <w:rsid w:val="007173FE"/>
    <w:rsid w:val="00723AB3"/>
    <w:rsid w:val="00727C99"/>
    <w:rsid w:val="00734C80"/>
    <w:rsid w:val="00736DBC"/>
    <w:rsid w:val="0074298C"/>
    <w:rsid w:val="00744E6F"/>
    <w:rsid w:val="00744FA8"/>
    <w:rsid w:val="007450FB"/>
    <w:rsid w:val="00750C85"/>
    <w:rsid w:val="00751A0F"/>
    <w:rsid w:val="00764A2C"/>
    <w:rsid w:val="00764CFA"/>
    <w:rsid w:val="0076755D"/>
    <w:rsid w:val="007727D6"/>
    <w:rsid w:val="00776552"/>
    <w:rsid w:val="00784A84"/>
    <w:rsid w:val="00784F7B"/>
    <w:rsid w:val="00787204"/>
    <w:rsid w:val="00792AA6"/>
    <w:rsid w:val="00795559"/>
    <w:rsid w:val="007A0F89"/>
    <w:rsid w:val="007A0FF5"/>
    <w:rsid w:val="007A3409"/>
    <w:rsid w:val="007A5A6B"/>
    <w:rsid w:val="007A62F9"/>
    <w:rsid w:val="007A7A43"/>
    <w:rsid w:val="007B230B"/>
    <w:rsid w:val="007B2840"/>
    <w:rsid w:val="007B4DE0"/>
    <w:rsid w:val="007D4198"/>
    <w:rsid w:val="007E639A"/>
    <w:rsid w:val="007E64D7"/>
    <w:rsid w:val="007F1DD0"/>
    <w:rsid w:val="007F316B"/>
    <w:rsid w:val="00805004"/>
    <w:rsid w:val="008051E0"/>
    <w:rsid w:val="00805247"/>
    <w:rsid w:val="008108C7"/>
    <w:rsid w:val="0081534C"/>
    <w:rsid w:val="00823441"/>
    <w:rsid w:val="008320E7"/>
    <w:rsid w:val="0085162E"/>
    <w:rsid w:val="00852A7B"/>
    <w:rsid w:val="008725C8"/>
    <w:rsid w:val="00876BE0"/>
    <w:rsid w:val="00887DE5"/>
    <w:rsid w:val="008A4DF4"/>
    <w:rsid w:val="008A6DA9"/>
    <w:rsid w:val="008B0B96"/>
    <w:rsid w:val="008B10DA"/>
    <w:rsid w:val="008B243F"/>
    <w:rsid w:val="008B4716"/>
    <w:rsid w:val="008B5E8A"/>
    <w:rsid w:val="008B70A4"/>
    <w:rsid w:val="008C7AB0"/>
    <w:rsid w:val="008D1755"/>
    <w:rsid w:val="008D468D"/>
    <w:rsid w:val="008D769B"/>
    <w:rsid w:val="008E5B9D"/>
    <w:rsid w:val="008F09D0"/>
    <w:rsid w:val="008F13E5"/>
    <w:rsid w:val="008F5641"/>
    <w:rsid w:val="008F6528"/>
    <w:rsid w:val="008F768B"/>
    <w:rsid w:val="009040ED"/>
    <w:rsid w:val="00904C01"/>
    <w:rsid w:val="0090534D"/>
    <w:rsid w:val="00911DD9"/>
    <w:rsid w:val="0091271D"/>
    <w:rsid w:val="0091325F"/>
    <w:rsid w:val="009135C7"/>
    <w:rsid w:val="009171F5"/>
    <w:rsid w:val="00924EA5"/>
    <w:rsid w:val="009251A7"/>
    <w:rsid w:val="00927632"/>
    <w:rsid w:val="00933D08"/>
    <w:rsid w:val="00934197"/>
    <w:rsid w:val="009357ED"/>
    <w:rsid w:val="009427B8"/>
    <w:rsid w:val="00943A36"/>
    <w:rsid w:val="00947499"/>
    <w:rsid w:val="009503CF"/>
    <w:rsid w:val="009525D2"/>
    <w:rsid w:val="0095301F"/>
    <w:rsid w:val="009621E7"/>
    <w:rsid w:val="0097119D"/>
    <w:rsid w:val="00980221"/>
    <w:rsid w:val="00982F64"/>
    <w:rsid w:val="00991B9E"/>
    <w:rsid w:val="009956E7"/>
    <w:rsid w:val="009A117B"/>
    <w:rsid w:val="009A22D7"/>
    <w:rsid w:val="009A6D64"/>
    <w:rsid w:val="009B0DCE"/>
    <w:rsid w:val="009B4372"/>
    <w:rsid w:val="009B7491"/>
    <w:rsid w:val="009B751D"/>
    <w:rsid w:val="009C005D"/>
    <w:rsid w:val="009C17EB"/>
    <w:rsid w:val="009C3A1F"/>
    <w:rsid w:val="009C3F7E"/>
    <w:rsid w:val="009C4BE9"/>
    <w:rsid w:val="009C57EE"/>
    <w:rsid w:val="009C60F9"/>
    <w:rsid w:val="009C7ABB"/>
    <w:rsid w:val="009D0E8D"/>
    <w:rsid w:val="009D1640"/>
    <w:rsid w:val="009D7297"/>
    <w:rsid w:val="009F0CB7"/>
    <w:rsid w:val="009F7836"/>
    <w:rsid w:val="00A047B7"/>
    <w:rsid w:val="00A10E1E"/>
    <w:rsid w:val="00A166AE"/>
    <w:rsid w:val="00A22F25"/>
    <w:rsid w:val="00A30076"/>
    <w:rsid w:val="00A3582D"/>
    <w:rsid w:val="00A42E57"/>
    <w:rsid w:val="00A44B5A"/>
    <w:rsid w:val="00A46524"/>
    <w:rsid w:val="00A54F50"/>
    <w:rsid w:val="00A55766"/>
    <w:rsid w:val="00A558CA"/>
    <w:rsid w:val="00A57575"/>
    <w:rsid w:val="00A576AF"/>
    <w:rsid w:val="00A75224"/>
    <w:rsid w:val="00A761D5"/>
    <w:rsid w:val="00A7737C"/>
    <w:rsid w:val="00A850BD"/>
    <w:rsid w:val="00A93E9F"/>
    <w:rsid w:val="00A95F89"/>
    <w:rsid w:val="00A97223"/>
    <w:rsid w:val="00AA0725"/>
    <w:rsid w:val="00AA4002"/>
    <w:rsid w:val="00AA42D7"/>
    <w:rsid w:val="00AA5929"/>
    <w:rsid w:val="00AA608F"/>
    <w:rsid w:val="00AB57B0"/>
    <w:rsid w:val="00AB5C9D"/>
    <w:rsid w:val="00AB5ED3"/>
    <w:rsid w:val="00AC0E5D"/>
    <w:rsid w:val="00AC2E93"/>
    <w:rsid w:val="00AC38CD"/>
    <w:rsid w:val="00AC4B9C"/>
    <w:rsid w:val="00AC4D12"/>
    <w:rsid w:val="00AC548E"/>
    <w:rsid w:val="00AC722C"/>
    <w:rsid w:val="00AC7DD3"/>
    <w:rsid w:val="00AE12A4"/>
    <w:rsid w:val="00AE409B"/>
    <w:rsid w:val="00AE6589"/>
    <w:rsid w:val="00AF19C8"/>
    <w:rsid w:val="00AF2EE1"/>
    <w:rsid w:val="00AF46B6"/>
    <w:rsid w:val="00AF4B54"/>
    <w:rsid w:val="00AF5FDF"/>
    <w:rsid w:val="00B00780"/>
    <w:rsid w:val="00B01BFF"/>
    <w:rsid w:val="00B02993"/>
    <w:rsid w:val="00B0396C"/>
    <w:rsid w:val="00B05DAF"/>
    <w:rsid w:val="00B06FF4"/>
    <w:rsid w:val="00B12C82"/>
    <w:rsid w:val="00B15B9C"/>
    <w:rsid w:val="00B1789B"/>
    <w:rsid w:val="00B17BC3"/>
    <w:rsid w:val="00B2076C"/>
    <w:rsid w:val="00B209F6"/>
    <w:rsid w:val="00B219DE"/>
    <w:rsid w:val="00B22AB4"/>
    <w:rsid w:val="00B304E9"/>
    <w:rsid w:val="00B33EF4"/>
    <w:rsid w:val="00B34B66"/>
    <w:rsid w:val="00B4467E"/>
    <w:rsid w:val="00B44A72"/>
    <w:rsid w:val="00B55DF4"/>
    <w:rsid w:val="00B56566"/>
    <w:rsid w:val="00B57F1F"/>
    <w:rsid w:val="00B64A41"/>
    <w:rsid w:val="00B65414"/>
    <w:rsid w:val="00B72060"/>
    <w:rsid w:val="00B75754"/>
    <w:rsid w:val="00B82328"/>
    <w:rsid w:val="00B8300E"/>
    <w:rsid w:val="00B84334"/>
    <w:rsid w:val="00B918DD"/>
    <w:rsid w:val="00B9223D"/>
    <w:rsid w:val="00B9734E"/>
    <w:rsid w:val="00BA1725"/>
    <w:rsid w:val="00BA4B7A"/>
    <w:rsid w:val="00BA7486"/>
    <w:rsid w:val="00BB2417"/>
    <w:rsid w:val="00BB4F32"/>
    <w:rsid w:val="00BB6416"/>
    <w:rsid w:val="00BC6260"/>
    <w:rsid w:val="00BC641D"/>
    <w:rsid w:val="00BD23A6"/>
    <w:rsid w:val="00BD4589"/>
    <w:rsid w:val="00BD712B"/>
    <w:rsid w:val="00BD728E"/>
    <w:rsid w:val="00BD7D8D"/>
    <w:rsid w:val="00BE19AB"/>
    <w:rsid w:val="00BE4E90"/>
    <w:rsid w:val="00BE5593"/>
    <w:rsid w:val="00BE7196"/>
    <w:rsid w:val="00BE747B"/>
    <w:rsid w:val="00C0211C"/>
    <w:rsid w:val="00C12043"/>
    <w:rsid w:val="00C12E97"/>
    <w:rsid w:val="00C13F4C"/>
    <w:rsid w:val="00C1762B"/>
    <w:rsid w:val="00C264CB"/>
    <w:rsid w:val="00C34284"/>
    <w:rsid w:val="00C35829"/>
    <w:rsid w:val="00C429B3"/>
    <w:rsid w:val="00C52717"/>
    <w:rsid w:val="00C55B1D"/>
    <w:rsid w:val="00C619CF"/>
    <w:rsid w:val="00C6537D"/>
    <w:rsid w:val="00C719AB"/>
    <w:rsid w:val="00C72C3D"/>
    <w:rsid w:val="00C73878"/>
    <w:rsid w:val="00C80789"/>
    <w:rsid w:val="00C85A2F"/>
    <w:rsid w:val="00CA3660"/>
    <w:rsid w:val="00CA72C5"/>
    <w:rsid w:val="00CB2040"/>
    <w:rsid w:val="00CB7450"/>
    <w:rsid w:val="00CC0B00"/>
    <w:rsid w:val="00CC2890"/>
    <w:rsid w:val="00CC42BD"/>
    <w:rsid w:val="00CC6093"/>
    <w:rsid w:val="00CD0891"/>
    <w:rsid w:val="00CD1AC7"/>
    <w:rsid w:val="00CD1D44"/>
    <w:rsid w:val="00CD2BA1"/>
    <w:rsid w:val="00CD2E68"/>
    <w:rsid w:val="00CD3494"/>
    <w:rsid w:val="00CD5C30"/>
    <w:rsid w:val="00CE0849"/>
    <w:rsid w:val="00CE14FB"/>
    <w:rsid w:val="00CE39C2"/>
    <w:rsid w:val="00CE6838"/>
    <w:rsid w:val="00CF26F5"/>
    <w:rsid w:val="00CF7B77"/>
    <w:rsid w:val="00D03687"/>
    <w:rsid w:val="00D04DD5"/>
    <w:rsid w:val="00D14AE8"/>
    <w:rsid w:val="00D173C5"/>
    <w:rsid w:val="00D204AC"/>
    <w:rsid w:val="00D21583"/>
    <w:rsid w:val="00D2293B"/>
    <w:rsid w:val="00D334EB"/>
    <w:rsid w:val="00D34D51"/>
    <w:rsid w:val="00D36C98"/>
    <w:rsid w:val="00D4254A"/>
    <w:rsid w:val="00D5455D"/>
    <w:rsid w:val="00D55835"/>
    <w:rsid w:val="00D57580"/>
    <w:rsid w:val="00D65FE5"/>
    <w:rsid w:val="00D66184"/>
    <w:rsid w:val="00D731A2"/>
    <w:rsid w:val="00D76768"/>
    <w:rsid w:val="00D80767"/>
    <w:rsid w:val="00D810FB"/>
    <w:rsid w:val="00D82998"/>
    <w:rsid w:val="00D82CE7"/>
    <w:rsid w:val="00D8418A"/>
    <w:rsid w:val="00D8680E"/>
    <w:rsid w:val="00D903C5"/>
    <w:rsid w:val="00D916B6"/>
    <w:rsid w:val="00D95A9C"/>
    <w:rsid w:val="00D97F3F"/>
    <w:rsid w:val="00DA0C15"/>
    <w:rsid w:val="00DB3E43"/>
    <w:rsid w:val="00DB58E6"/>
    <w:rsid w:val="00DB65B5"/>
    <w:rsid w:val="00DB7A95"/>
    <w:rsid w:val="00DC116F"/>
    <w:rsid w:val="00DC4588"/>
    <w:rsid w:val="00DD0D3D"/>
    <w:rsid w:val="00DD31FF"/>
    <w:rsid w:val="00DD6CA5"/>
    <w:rsid w:val="00DE405F"/>
    <w:rsid w:val="00DE7BE2"/>
    <w:rsid w:val="00DF0E74"/>
    <w:rsid w:val="00DF1295"/>
    <w:rsid w:val="00DF38D4"/>
    <w:rsid w:val="00DF45EB"/>
    <w:rsid w:val="00DF7B4A"/>
    <w:rsid w:val="00DF7DAB"/>
    <w:rsid w:val="00E01CD1"/>
    <w:rsid w:val="00E03FC7"/>
    <w:rsid w:val="00E12054"/>
    <w:rsid w:val="00E225B3"/>
    <w:rsid w:val="00E2416C"/>
    <w:rsid w:val="00E2427A"/>
    <w:rsid w:val="00E2638A"/>
    <w:rsid w:val="00E35970"/>
    <w:rsid w:val="00E35D18"/>
    <w:rsid w:val="00E440E5"/>
    <w:rsid w:val="00E44291"/>
    <w:rsid w:val="00E4536F"/>
    <w:rsid w:val="00E5301D"/>
    <w:rsid w:val="00E5437E"/>
    <w:rsid w:val="00E55B58"/>
    <w:rsid w:val="00E5796E"/>
    <w:rsid w:val="00E57CD8"/>
    <w:rsid w:val="00E612AE"/>
    <w:rsid w:val="00E61BCF"/>
    <w:rsid w:val="00E62A32"/>
    <w:rsid w:val="00E62EC4"/>
    <w:rsid w:val="00E64226"/>
    <w:rsid w:val="00E6638D"/>
    <w:rsid w:val="00E666FD"/>
    <w:rsid w:val="00E67CB2"/>
    <w:rsid w:val="00E73BC3"/>
    <w:rsid w:val="00E75F68"/>
    <w:rsid w:val="00E80693"/>
    <w:rsid w:val="00E83AFF"/>
    <w:rsid w:val="00E84CC6"/>
    <w:rsid w:val="00E9607C"/>
    <w:rsid w:val="00EA0FF4"/>
    <w:rsid w:val="00EA2078"/>
    <w:rsid w:val="00EA60B7"/>
    <w:rsid w:val="00EB4EA4"/>
    <w:rsid w:val="00EB6BF2"/>
    <w:rsid w:val="00EB7E73"/>
    <w:rsid w:val="00EC1100"/>
    <w:rsid w:val="00EC1383"/>
    <w:rsid w:val="00EC154E"/>
    <w:rsid w:val="00EC4547"/>
    <w:rsid w:val="00EC5932"/>
    <w:rsid w:val="00ED2E80"/>
    <w:rsid w:val="00ED503B"/>
    <w:rsid w:val="00ED721A"/>
    <w:rsid w:val="00ED74F2"/>
    <w:rsid w:val="00EE1A78"/>
    <w:rsid w:val="00EE21AC"/>
    <w:rsid w:val="00EE2CF5"/>
    <w:rsid w:val="00EF12BC"/>
    <w:rsid w:val="00EF4B89"/>
    <w:rsid w:val="00EF533C"/>
    <w:rsid w:val="00EF77F4"/>
    <w:rsid w:val="00F0226B"/>
    <w:rsid w:val="00F02F6B"/>
    <w:rsid w:val="00F03A46"/>
    <w:rsid w:val="00F07D75"/>
    <w:rsid w:val="00F10264"/>
    <w:rsid w:val="00F12FA7"/>
    <w:rsid w:val="00F14336"/>
    <w:rsid w:val="00F1514E"/>
    <w:rsid w:val="00F161C6"/>
    <w:rsid w:val="00F23964"/>
    <w:rsid w:val="00F30062"/>
    <w:rsid w:val="00F3052E"/>
    <w:rsid w:val="00F3781A"/>
    <w:rsid w:val="00F40CDD"/>
    <w:rsid w:val="00F43D50"/>
    <w:rsid w:val="00F47637"/>
    <w:rsid w:val="00F51191"/>
    <w:rsid w:val="00F548A2"/>
    <w:rsid w:val="00F56619"/>
    <w:rsid w:val="00F636D8"/>
    <w:rsid w:val="00F71EA3"/>
    <w:rsid w:val="00F73E8B"/>
    <w:rsid w:val="00F7661B"/>
    <w:rsid w:val="00F76810"/>
    <w:rsid w:val="00F801FA"/>
    <w:rsid w:val="00F8412E"/>
    <w:rsid w:val="00F8602C"/>
    <w:rsid w:val="00F9037A"/>
    <w:rsid w:val="00FA4E71"/>
    <w:rsid w:val="00FA57FE"/>
    <w:rsid w:val="00FB50F8"/>
    <w:rsid w:val="00FC382F"/>
    <w:rsid w:val="00FC55F2"/>
    <w:rsid w:val="00FD3286"/>
    <w:rsid w:val="00FD4276"/>
    <w:rsid w:val="00FD55E8"/>
    <w:rsid w:val="00FD5F62"/>
    <w:rsid w:val="00FD78A3"/>
    <w:rsid w:val="00FE083A"/>
    <w:rsid w:val="00FE3028"/>
    <w:rsid w:val="00FE31E9"/>
    <w:rsid w:val="00FF2975"/>
    <w:rsid w:val="00FF2DEF"/>
    <w:rsid w:val="00FF395A"/>
    <w:rsid w:val="00FF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C4"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6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9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a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9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  <w:style w:type="paragraph" w:styleId="ac">
    <w:name w:val="endnote text"/>
    <w:basedOn w:val="a"/>
    <w:link w:val="ad"/>
    <w:uiPriority w:val="99"/>
    <w:semiHidden/>
    <w:unhideWhenUsed/>
    <w:rsid w:val="00B8433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84334"/>
    <w:rPr>
      <w:rFonts w:eastAsiaTheme="minorHAnsi"/>
      <w:sz w:val="20"/>
      <w:szCs w:val="20"/>
      <w:lang w:eastAsia="en-US"/>
    </w:rPr>
  </w:style>
  <w:style w:type="character" w:styleId="ae">
    <w:name w:val="endnote reference"/>
    <w:basedOn w:val="a0"/>
    <w:uiPriority w:val="99"/>
    <w:semiHidden/>
    <w:unhideWhenUsed/>
    <w:rsid w:val="00B8433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7522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7522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752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663">
          <w:marLeft w:val="0"/>
          <w:marRight w:val="0"/>
          <w:marTop w:val="66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92">
          <w:marLeft w:val="0"/>
          <w:marRight w:val="0"/>
          <w:marTop w:val="12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6A82556B-2166-4AE4-B8A4-CAB6730919CA}</b:Guid>
    <b:RefOrder>1</b:RefOrder>
  </b:Source>
</b:Sources>
</file>

<file path=customXml/itemProps1.xml><?xml version="1.0" encoding="utf-8"?>
<ds:datastoreItem xmlns:ds="http://schemas.openxmlformats.org/officeDocument/2006/customXml" ds:itemID="{C241A18E-E4ED-423F-BCCE-7A984ABC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FomenkoEI</dc:creator>
  <cp:lastModifiedBy>071VoroninaLG</cp:lastModifiedBy>
  <cp:revision>4</cp:revision>
  <cp:lastPrinted>2023-08-07T09:45:00Z</cp:lastPrinted>
  <dcterms:created xsi:type="dcterms:W3CDTF">2023-10-25T13:58:00Z</dcterms:created>
  <dcterms:modified xsi:type="dcterms:W3CDTF">2023-11-30T07:45:00Z</dcterms:modified>
</cp:coreProperties>
</file>